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C7" w:rsidRDefault="00F329E9" w:rsidP="00F329E9">
      <w:pPr>
        <w:jc w:val="center"/>
        <w:rPr>
          <w:rFonts w:cs="Titr"/>
          <w:sz w:val="28"/>
          <w:szCs w:val="28"/>
          <w:rtl/>
        </w:rPr>
      </w:pPr>
      <w:r w:rsidRPr="00F329E9">
        <w:rPr>
          <w:rFonts w:cs="Titr" w:hint="cs"/>
          <w:sz w:val="28"/>
          <w:szCs w:val="28"/>
          <w:rtl/>
        </w:rPr>
        <w:t>مساجد برگزار کننده ای مراسم معنوی اعتکاف در شهرستان قدس</w:t>
      </w:r>
    </w:p>
    <w:p w:rsidR="00F329E9" w:rsidRDefault="00F329E9" w:rsidP="00F329E9">
      <w:pPr>
        <w:jc w:val="center"/>
        <w:rPr>
          <w:rFonts w:cs="Titr"/>
          <w:sz w:val="28"/>
          <w:szCs w:val="28"/>
          <w:rtl/>
        </w:rPr>
      </w:pPr>
      <w:r>
        <w:rPr>
          <w:rFonts w:cs="Titr" w:hint="cs"/>
          <w:sz w:val="28"/>
          <w:szCs w:val="28"/>
          <w:rtl/>
        </w:rPr>
        <w:t>1395</w:t>
      </w:r>
      <w:bookmarkStart w:id="0" w:name="_GoBack"/>
      <w:bookmarkEnd w:id="0"/>
    </w:p>
    <w:tbl>
      <w:tblPr>
        <w:tblStyle w:val="TableGrid"/>
        <w:bidiVisual/>
        <w:tblW w:w="14984" w:type="dxa"/>
        <w:tblLook w:val="04A0" w:firstRow="1" w:lastRow="0" w:firstColumn="1" w:lastColumn="0" w:noHBand="0" w:noVBand="1"/>
      </w:tblPr>
      <w:tblGrid>
        <w:gridCol w:w="773"/>
        <w:gridCol w:w="2402"/>
        <w:gridCol w:w="3871"/>
        <w:gridCol w:w="3921"/>
        <w:gridCol w:w="4017"/>
      </w:tblGrid>
      <w:tr w:rsidR="00F329E9" w:rsidTr="00F329E9">
        <w:tc>
          <w:tcPr>
            <w:tcW w:w="773" w:type="dxa"/>
          </w:tcPr>
          <w:p w:rsidR="00F329E9" w:rsidRDefault="00F329E9" w:rsidP="00F329E9">
            <w:pPr>
              <w:jc w:val="center"/>
              <w:rPr>
                <w:rFonts w:cs="Titr" w:hint="cs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02" w:type="dxa"/>
          </w:tcPr>
          <w:p w:rsidR="00F329E9" w:rsidRDefault="00F329E9" w:rsidP="00F329E9">
            <w:pPr>
              <w:jc w:val="center"/>
              <w:rPr>
                <w:rFonts w:cs="Titr" w:hint="cs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 xml:space="preserve">نام مسجد </w:t>
            </w:r>
          </w:p>
        </w:tc>
        <w:tc>
          <w:tcPr>
            <w:tcW w:w="3871" w:type="dxa"/>
          </w:tcPr>
          <w:p w:rsidR="00F329E9" w:rsidRDefault="00F329E9" w:rsidP="00F329E9">
            <w:pPr>
              <w:jc w:val="center"/>
              <w:rPr>
                <w:rFonts w:cs="Titr" w:hint="cs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نام امام جماعت</w:t>
            </w:r>
          </w:p>
        </w:tc>
        <w:tc>
          <w:tcPr>
            <w:tcW w:w="3921" w:type="dxa"/>
          </w:tcPr>
          <w:p w:rsidR="00F329E9" w:rsidRDefault="00F329E9" w:rsidP="00F329E9">
            <w:pPr>
              <w:jc w:val="center"/>
              <w:rPr>
                <w:rFonts w:cs="Titr" w:hint="cs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آدرس</w:t>
            </w:r>
          </w:p>
        </w:tc>
        <w:tc>
          <w:tcPr>
            <w:tcW w:w="4017" w:type="dxa"/>
          </w:tcPr>
          <w:p w:rsidR="00F329E9" w:rsidRDefault="00F329E9" w:rsidP="00F329E9">
            <w:pPr>
              <w:jc w:val="center"/>
              <w:rPr>
                <w:rFonts w:cs="Titr" w:hint="cs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1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جامع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حجه الاسلام والمسلمین میراحمدی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بلوار امام خمینی (ره)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ویژه براد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صاحب الزمان(عج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والمسلمین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امیری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کاووسیه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خواه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3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امام رضا(ع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محسن شهنواز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پشت کمیته امداد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خواه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4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صاحب الزمان(عج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مجید رضاوند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شهرک دانش کوچه الفی نواران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برادران و خواه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ولی عصر(عج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علی حبیبی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بلوار مصلی کوچه گودرزی جنوبی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خواه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صاحب الزمان(عج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یحیی غیاثوند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روستای هفت جوی خ مشهید مطهری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خواه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7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قمربنی هاشم(ع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والمسلمین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حسین اشرفی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خیابان امام سجاد(ع)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>برادران</w:t>
            </w:r>
          </w:p>
        </w:tc>
      </w:tr>
      <w:tr w:rsidR="00F329E9" w:rsidTr="00F329E9">
        <w:tc>
          <w:tcPr>
            <w:tcW w:w="773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8</w:t>
            </w:r>
          </w:p>
        </w:tc>
        <w:tc>
          <w:tcPr>
            <w:tcW w:w="2402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حضرت ابوالفضل(ع)</w:t>
            </w:r>
          </w:p>
        </w:tc>
        <w:tc>
          <w:tcPr>
            <w:tcW w:w="3871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حجه الاسلام والمسلمین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متهور ملکی</w:t>
            </w:r>
          </w:p>
        </w:tc>
        <w:tc>
          <w:tcPr>
            <w:tcW w:w="3921" w:type="dxa"/>
          </w:tcPr>
          <w:p w:rsidR="00F329E9" w:rsidRPr="00F329E9" w:rsidRDefault="00F329E9" w:rsidP="00F329E9">
            <w:pPr>
              <w:jc w:val="center"/>
              <w:rPr>
                <w:rFonts w:cs="Mitra" w:hint="cs"/>
                <w:sz w:val="28"/>
                <w:szCs w:val="28"/>
                <w:rtl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>سرخه حصارخیابان شهید شرعیان</w:t>
            </w:r>
          </w:p>
        </w:tc>
        <w:tc>
          <w:tcPr>
            <w:tcW w:w="4017" w:type="dxa"/>
          </w:tcPr>
          <w:p w:rsidR="00F329E9" w:rsidRPr="00F329E9" w:rsidRDefault="00F329E9" w:rsidP="00F329E9">
            <w:pPr>
              <w:jc w:val="center"/>
              <w:rPr>
                <w:rFonts w:cs="Mitra"/>
                <w:sz w:val="28"/>
                <w:szCs w:val="28"/>
              </w:rPr>
            </w:pPr>
            <w:r w:rsidRPr="00F329E9">
              <w:rPr>
                <w:rFonts w:cs="Mitra" w:hint="cs"/>
                <w:sz w:val="28"/>
                <w:szCs w:val="28"/>
                <w:rtl/>
              </w:rPr>
              <w:t xml:space="preserve">ویژه </w:t>
            </w:r>
            <w:r w:rsidRPr="00F329E9">
              <w:rPr>
                <w:rFonts w:cs="Mitra" w:hint="cs"/>
                <w:sz w:val="28"/>
                <w:szCs w:val="28"/>
                <w:rtl/>
              </w:rPr>
              <w:t xml:space="preserve"> برادران</w:t>
            </w:r>
          </w:p>
        </w:tc>
      </w:tr>
    </w:tbl>
    <w:p w:rsidR="00F329E9" w:rsidRPr="00F329E9" w:rsidRDefault="00F329E9" w:rsidP="00F329E9">
      <w:pPr>
        <w:jc w:val="center"/>
        <w:rPr>
          <w:rFonts w:cs="Titr" w:hint="cs"/>
          <w:sz w:val="28"/>
          <w:szCs w:val="28"/>
          <w:rtl/>
        </w:rPr>
      </w:pPr>
    </w:p>
    <w:sectPr w:rsidR="00F329E9" w:rsidRPr="00F329E9" w:rsidSect="00F329E9">
      <w:pgSz w:w="16838" w:h="11906" w:orient="landscape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9D"/>
    <w:rsid w:val="00214231"/>
    <w:rsid w:val="002752C7"/>
    <w:rsid w:val="002B31F9"/>
    <w:rsid w:val="00530298"/>
    <w:rsid w:val="006D4F1A"/>
    <w:rsid w:val="007153F9"/>
    <w:rsid w:val="00780EF7"/>
    <w:rsid w:val="00785395"/>
    <w:rsid w:val="007F41FA"/>
    <w:rsid w:val="007F5409"/>
    <w:rsid w:val="008A119D"/>
    <w:rsid w:val="008E6654"/>
    <w:rsid w:val="008F2F32"/>
    <w:rsid w:val="00A11395"/>
    <w:rsid w:val="00A320DA"/>
    <w:rsid w:val="00A82C0A"/>
    <w:rsid w:val="00B87704"/>
    <w:rsid w:val="00B9781E"/>
    <w:rsid w:val="00D26413"/>
    <w:rsid w:val="00DC1D47"/>
    <w:rsid w:val="00E267C9"/>
    <w:rsid w:val="00EA5588"/>
    <w:rsid w:val="00EC4450"/>
    <w:rsid w:val="00EE6072"/>
    <w:rsid w:val="00F055C4"/>
    <w:rsid w:val="00F12133"/>
    <w:rsid w:val="00F3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D4D795-D561-4287-B3D1-93CE798C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36D5-66A3-46EA-954B-5629894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</dc:creator>
  <cp:keywords/>
  <dc:description/>
  <cp:lastModifiedBy>sadr</cp:lastModifiedBy>
  <cp:revision>3</cp:revision>
  <dcterms:created xsi:type="dcterms:W3CDTF">2016-04-11T05:28:00Z</dcterms:created>
  <dcterms:modified xsi:type="dcterms:W3CDTF">2016-04-11T05:37:00Z</dcterms:modified>
</cp:coreProperties>
</file>